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46"/>
        <w:gridCol w:w="1985"/>
        <w:gridCol w:w="4784"/>
        <w:gridCol w:w="3544"/>
      </w:tblGrid>
      <w:tr w:rsidR="00E35677" w:rsidRPr="00FF4480" w14:paraId="40A2197F" w14:textId="77777777" w:rsidTr="009D2F69">
        <w:trPr>
          <w:trHeight w:val="592"/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4A15C7E3" w14:textId="0709C5D3" w:rsidR="00E35677" w:rsidRPr="009D2F69" w:rsidRDefault="00E35677" w:rsidP="009D2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D21D65" w:rsidRPr="00D21D6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ozporządzenia </w:t>
            </w:r>
            <w:r w:rsidR="004C5681" w:rsidRPr="004C568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inistra Finansów i Gospodarki w sprawie finansowego wsparcia udzielanego na realizację niektórych przedsięwzięć mieszkaniowych</w:t>
            </w:r>
            <w:r w:rsidR="00D21D65" w:rsidRPr="00D21D6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6358E" w:rsidRPr="0006358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numer</w:t>
            </w:r>
            <w:r w:rsidR="00D21D6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22B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4C568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06358E" w:rsidRPr="0006358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w Wykazie prac legislacyjnych i programowych Ministra </w:t>
            </w:r>
            <w:r w:rsidR="00522B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Finansów i Gospodarki</w:t>
            </w:r>
            <w:r w:rsidR="0006358E" w:rsidRPr="0006358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 wraz z uzasadnieniem oraz oceną skutków regulacji.</w:t>
            </w:r>
          </w:p>
        </w:tc>
      </w:tr>
      <w:tr w:rsidR="008842F2" w:rsidRPr="00FF4480" w14:paraId="40CE4A30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25B8E24C" w14:textId="77777777" w:rsidR="008842F2" w:rsidRPr="00865AF4" w:rsidRDefault="008842F2" w:rsidP="00D21D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14:paraId="2072E6E1" w14:textId="77777777" w:rsidTr="008C6FC3">
        <w:trPr>
          <w:jc w:val="center"/>
        </w:trPr>
        <w:tc>
          <w:tcPr>
            <w:tcW w:w="1435" w:type="dxa"/>
          </w:tcPr>
          <w:p w14:paraId="4500DF57" w14:textId="77777777" w:rsidR="007653FF" w:rsidRPr="00FF4480" w:rsidRDefault="007653FF" w:rsidP="00D21D65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4D84E685" w14:textId="77777777" w:rsidR="007653FF" w:rsidRDefault="007653FF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E8C54F4" w14:textId="77777777" w:rsidR="007653FF" w:rsidRDefault="007653FF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68A41045" w14:textId="77777777" w:rsidR="007653FF" w:rsidRDefault="007653FF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79111C2D" w14:textId="77777777" w:rsidR="007653FF" w:rsidRPr="008E3179" w:rsidRDefault="007653FF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14:paraId="754BDEBD" w14:textId="77777777" w:rsidTr="008C6FC3">
        <w:trPr>
          <w:jc w:val="center"/>
        </w:trPr>
        <w:tc>
          <w:tcPr>
            <w:tcW w:w="1435" w:type="dxa"/>
          </w:tcPr>
          <w:p w14:paraId="73101B61" w14:textId="77777777" w:rsidR="00E35677" w:rsidRPr="00FF4480" w:rsidRDefault="00E35677" w:rsidP="00D21D65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4BF749AE" w14:textId="77777777" w:rsidR="00E35677" w:rsidRPr="00FF4480" w:rsidRDefault="00E35677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8D27259" w14:textId="77777777" w:rsidR="00E35677" w:rsidRPr="00FF4480" w:rsidRDefault="00E35677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6C79ADE0" w14:textId="77777777" w:rsidR="008E3179" w:rsidRPr="008E3179" w:rsidRDefault="008E3179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131059A6" w14:textId="77777777" w:rsidR="00E35677" w:rsidRPr="008E3179" w:rsidRDefault="00E35677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33BCBF06" w14:textId="77777777" w:rsidTr="008C6FC3">
        <w:trPr>
          <w:jc w:val="center"/>
        </w:trPr>
        <w:tc>
          <w:tcPr>
            <w:tcW w:w="1435" w:type="dxa"/>
          </w:tcPr>
          <w:p w14:paraId="7AACE3A8" w14:textId="77777777" w:rsidR="00865AF4" w:rsidRPr="00FF4480" w:rsidRDefault="00865AF4" w:rsidP="00D21D65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55A68C8E" w14:textId="77777777" w:rsidR="00865AF4" w:rsidRPr="00FF4480" w:rsidRDefault="00865AF4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6B0C68" w14:textId="77777777" w:rsidR="00865AF4" w:rsidRPr="00FF4480" w:rsidRDefault="00865AF4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2C7F668" w14:textId="77777777" w:rsidR="00865AF4" w:rsidRPr="008E3179" w:rsidRDefault="00865AF4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3C44BABD" w14:textId="77777777" w:rsidR="00865AF4" w:rsidRPr="008E3179" w:rsidRDefault="00865AF4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D21D65" w:rsidRPr="00FF4480" w14:paraId="7317849B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6AF92544" w14:textId="29780898" w:rsidR="00D21D65" w:rsidRPr="00E35677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bookmarkStart w:id="0" w:name="_Hlk149304297"/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projektu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zporządzenia</w:t>
            </w:r>
          </w:p>
        </w:tc>
      </w:tr>
      <w:tr w:rsidR="00D21D65" w:rsidRPr="00FF4480" w14:paraId="2425B2E1" w14:textId="77777777" w:rsidTr="008C6FC3">
        <w:trPr>
          <w:jc w:val="center"/>
        </w:trPr>
        <w:tc>
          <w:tcPr>
            <w:tcW w:w="1435" w:type="dxa"/>
            <w:vAlign w:val="center"/>
          </w:tcPr>
          <w:p w14:paraId="68472584" w14:textId="77777777" w:rsidR="00D21D65" w:rsidRPr="00FF4480" w:rsidRDefault="00D21D65" w:rsidP="00D21D65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0C7738DC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CD05B8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58614DB7" w14:textId="77777777" w:rsidR="00D21D65" w:rsidRPr="008E3179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EF5892" w14:textId="77777777" w:rsidR="00D21D65" w:rsidRPr="00E35677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21D65" w:rsidRPr="00FF4480" w14:paraId="0FC03018" w14:textId="77777777" w:rsidTr="008C6FC3">
        <w:trPr>
          <w:jc w:val="center"/>
        </w:trPr>
        <w:tc>
          <w:tcPr>
            <w:tcW w:w="1435" w:type="dxa"/>
            <w:vAlign w:val="center"/>
          </w:tcPr>
          <w:p w14:paraId="554C3369" w14:textId="77777777" w:rsidR="00D21D65" w:rsidRPr="00FF4480" w:rsidRDefault="00D21D65" w:rsidP="00D21D65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75D1C88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A1C81FE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2B3DF64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98DCB62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FF4480" w14:paraId="4D9876D9" w14:textId="77777777" w:rsidTr="008C6FC3">
        <w:trPr>
          <w:jc w:val="center"/>
        </w:trPr>
        <w:tc>
          <w:tcPr>
            <w:tcW w:w="1435" w:type="dxa"/>
            <w:vAlign w:val="center"/>
          </w:tcPr>
          <w:p w14:paraId="4E3D59A0" w14:textId="77777777" w:rsidR="00D21D65" w:rsidRPr="00FF4480" w:rsidRDefault="00D21D65" w:rsidP="00D21D65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2A42C1D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F3D17F9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5CD7137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7D28F1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E35677" w14:paraId="6BD036FA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5EE755B7" w14:textId="2344F295" w:rsidR="00D21D65" w:rsidRPr="00E35677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załącznika nr 1</w:t>
            </w:r>
          </w:p>
        </w:tc>
      </w:tr>
      <w:tr w:rsidR="00D21D65" w14:paraId="013F477D" w14:textId="77777777" w:rsidTr="008C6FC3">
        <w:trPr>
          <w:jc w:val="center"/>
        </w:trPr>
        <w:tc>
          <w:tcPr>
            <w:tcW w:w="1435" w:type="dxa"/>
            <w:vAlign w:val="center"/>
          </w:tcPr>
          <w:p w14:paraId="4CCD7D22" w14:textId="77777777" w:rsidR="00D21D65" w:rsidRPr="00FF4480" w:rsidRDefault="00D21D65" w:rsidP="00D21D65">
            <w:pPr>
              <w:pStyle w:val="Akapitzlist"/>
              <w:numPr>
                <w:ilvl w:val="0"/>
                <w:numId w:val="15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02467139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3725273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3D1EF34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7D27E2D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14:paraId="44D30B5C" w14:textId="77777777" w:rsidTr="008C6FC3">
        <w:trPr>
          <w:jc w:val="center"/>
        </w:trPr>
        <w:tc>
          <w:tcPr>
            <w:tcW w:w="1435" w:type="dxa"/>
            <w:vAlign w:val="center"/>
          </w:tcPr>
          <w:p w14:paraId="73A6304B" w14:textId="77777777" w:rsidR="00D21D65" w:rsidRPr="00FF4480" w:rsidRDefault="00D21D65" w:rsidP="00D21D65">
            <w:pPr>
              <w:pStyle w:val="Akapitzlist"/>
              <w:numPr>
                <w:ilvl w:val="0"/>
                <w:numId w:val="15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49979BB1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3CB0A3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2B51472A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823E9F3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FF4480" w14:paraId="4C1962F9" w14:textId="77777777" w:rsidTr="008C6FC3">
        <w:trPr>
          <w:jc w:val="center"/>
        </w:trPr>
        <w:tc>
          <w:tcPr>
            <w:tcW w:w="1435" w:type="dxa"/>
            <w:vAlign w:val="center"/>
          </w:tcPr>
          <w:p w14:paraId="5B01B2C1" w14:textId="77777777" w:rsidR="00D21D65" w:rsidRPr="00FF4480" w:rsidRDefault="00D21D65" w:rsidP="00D21D65">
            <w:pPr>
              <w:pStyle w:val="Akapitzlist"/>
              <w:numPr>
                <w:ilvl w:val="0"/>
                <w:numId w:val="15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B336C21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EC81BE9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4DE37F1A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B8FF0E6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bookmarkEnd w:id="0"/>
      <w:tr w:rsidR="00D21D65" w:rsidRPr="00FF4480" w14:paraId="01E5319E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257E85F1" w14:textId="6D38BEF2" w:rsidR="00D21D65" w:rsidRPr="00865AF4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załącznika nr 2</w:t>
            </w:r>
          </w:p>
        </w:tc>
      </w:tr>
      <w:tr w:rsidR="00D21D65" w:rsidRPr="00FF4480" w14:paraId="3DE2190C" w14:textId="77777777" w:rsidTr="008C6FC3">
        <w:trPr>
          <w:jc w:val="center"/>
        </w:trPr>
        <w:tc>
          <w:tcPr>
            <w:tcW w:w="1435" w:type="dxa"/>
            <w:vAlign w:val="center"/>
          </w:tcPr>
          <w:p w14:paraId="50AD1D50" w14:textId="77777777" w:rsidR="00D21D65" w:rsidRPr="00FF4480" w:rsidRDefault="00D21D65" w:rsidP="00D21D65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1C4A78A2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0029EEA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2F975C76" w14:textId="77777777" w:rsidR="00D21D65" w:rsidRPr="00FF4480" w:rsidRDefault="00D21D65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CC2F29B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D65" w:rsidRPr="00FF4480" w14:paraId="4140F126" w14:textId="77777777" w:rsidTr="008C6FC3">
        <w:trPr>
          <w:jc w:val="center"/>
        </w:trPr>
        <w:tc>
          <w:tcPr>
            <w:tcW w:w="1435" w:type="dxa"/>
            <w:vAlign w:val="center"/>
          </w:tcPr>
          <w:p w14:paraId="25E7BB0D" w14:textId="77777777" w:rsidR="00D21D65" w:rsidRPr="00FF4480" w:rsidRDefault="00D21D65" w:rsidP="00D21D65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45FFA575" w14:textId="77777777" w:rsidR="00D21D65" w:rsidRDefault="00D21D65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7B5B22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46641B31" w14:textId="77777777" w:rsidR="00D21D65" w:rsidRDefault="00D21D65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973F9C0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FF4480" w14:paraId="0904B1F0" w14:textId="77777777" w:rsidTr="008C6FC3">
        <w:trPr>
          <w:jc w:val="center"/>
        </w:trPr>
        <w:tc>
          <w:tcPr>
            <w:tcW w:w="1435" w:type="dxa"/>
            <w:vAlign w:val="center"/>
          </w:tcPr>
          <w:p w14:paraId="737013B2" w14:textId="77777777" w:rsidR="00D21D65" w:rsidRPr="00FF4480" w:rsidRDefault="00D21D65" w:rsidP="00D21D65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DB08C26" w14:textId="77777777" w:rsidR="00D21D65" w:rsidRDefault="00D21D65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8FD6AA3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5CF0F170" w14:textId="77777777" w:rsidR="00D21D65" w:rsidRDefault="00D21D65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26B4A0E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4C5681" w:rsidRPr="00FF4480" w14:paraId="7C48975E" w14:textId="77777777" w:rsidTr="00CD7776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23046FFA" w14:textId="103276E3" w:rsidR="004C5681" w:rsidRPr="004C5681" w:rsidRDefault="004C5681" w:rsidP="004C56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5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załącznika nr 3</w:t>
            </w:r>
          </w:p>
        </w:tc>
      </w:tr>
      <w:tr w:rsidR="00993CCC" w:rsidRPr="00FF4480" w14:paraId="3AA7E928" w14:textId="77777777" w:rsidTr="008C6FC3">
        <w:trPr>
          <w:jc w:val="center"/>
        </w:trPr>
        <w:tc>
          <w:tcPr>
            <w:tcW w:w="1435" w:type="dxa"/>
          </w:tcPr>
          <w:p w14:paraId="07E3F148" w14:textId="77777777" w:rsidR="00993CCC" w:rsidRPr="00FF4480" w:rsidRDefault="00993CCC" w:rsidP="00993CCC">
            <w:pPr>
              <w:pStyle w:val="Akapitzlist"/>
              <w:numPr>
                <w:ilvl w:val="0"/>
                <w:numId w:val="20"/>
              </w:numPr>
              <w:spacing w:before="120"/>
              <w:ind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4EABFBA5" w14:textId="77777777" w:rsidR="00993CCC" w:rsidRDefault="00993CCC" w:rsidP="00993CCC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6E1D464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109DC5F1" w14:textId="159A19F9" w:rsidR="00993CCC" w:rsidRDefault="00993CCC" w:rsidP="00993CCC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FBF5837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6D5DE40D" w14:textId="77777777" w:rsidTr="008C6FC3">
        <w:trPr>
          <w:jc w:val="center"/>
        </w:trPr>
        <w:tc>
          <w:tcPr>
            <w:tcW w:w="1435" w:type="dxa"/>
          </w:tcPr>
          <w:p w14:paraId="56A87FB1" w14:textId="77777777" w:rsidR="00993CCC" w:rsidRPr="00FF4480" w:rsidRDefault="00993CCC" w:rsidP="00993CCC">
            <w:pPr>
              <w:pStyle w:val="Akapitzlist"/>
              <w:numPr>
                <w:ilvl w:val="0"/>
                <w:numId w:val="2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1937932D" w14:textId="77777777" w:rsidR="00993CCC" w:rsidRDefault="00993CCC" w:rsidP="00993CCC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15F214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58F49CBD" w14:textId="77777777" w:rsidR="00993CCC" w:rsidRDefault="00993CCC" w:rsidP="00993CCC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B2DF6B2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20BC7BDA" w14:textId="77777777" w:rsidTr="008C6FC3">
        <w:trPr>
          <w:jc w:val="center"/>
        </w:trPr>
        <w:tc>
          <w:tcPr>
            <w:tcW w:w="1435" w:type="dxa"/>
          </w:tcPr>
          <w:p w14:paraId="4602BB50" w14:textId="77777777" w:rsidR="00993CCC" w:rsidRPr="00FF4480" w:rsidRDefault="00993CCC" w:rsidP="00993CCC">
            <w:pPr>
              <w:pStyle w:val="Akapitzlist"/>
              <w:numPr>
                <w:ilvl w:val="0"/>
                <w:numId w:val="2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71D8B7D0" w14:textId="77777777" w:rsidR="00993CCC" w:rsidRDefault="00993CCC" w:rsidP="00993CCC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21098E8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71C6B6F3" w14:textId="77777777" w:rsidR="00993CCC" w:rsidRDefault="00993CCC" w:rsidP="00993CCC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F656ABB" w14:textId="77777777" w:rsidR="00993CCC" w:rsidRDefault="00993CCC" w:rsidP="00993CC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0EA7BF81" w14:textId="77777777" w:rsidTr="00993CCC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77A1A0EE" w14:textId="789F60A1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  <w:r w:rsidRPr="004C5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załącznika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93CCC" w:rsidRPr="00FF4480" w14:paraId="1EEAA1A6" w14:textId="77777777" w:rsidTr="008C6FC3">
        <w:trPr>
          <w:jc w:val="center"/>
        </w:trPr>
        <w:tc>
          <w:tcPr>
            <w:tcW w:w="1435" w:type="dxa"/>
            <w:vAlign w:val="center"/>
          </w:tcPr>
          <w:p w14:paraId="546A60D9" w14:textId="3C7F561A" w:rsidR="00993CCC" w:rsidRPr="00FF4480" w:rsidRDefault="00993CCC" w:rsidP="00993CCC">
            <w:pPr>
              <w:pStyle w:val="Akapitzlist"/>
              <w:numPr>
                <w:ilvl w:val="0"/>
                <w:numId w:val="21"/>
              </w:numPr>
              <w:spacing w:before="120"/>
              <w:ind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246" w:type="dxa"/>
            <w:vAlign w:val="center"/>
          </w:tcPr>
          <w:p w14:paraId="10124C63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09267E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5F166FE9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AD02A10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063D6966" w14:textId="77777777" w:rsidTr="008C6FC3">
        <w:trPr>
          <w:jc w:val="center"/>
        </w:trPr>
        <w:tc>
          <w:tcPr>
            <w:tcW w:w="1435" w:type="dxa"/>
            <w:vAlign w:val="center"/>
          </w:tcPr>
          <w:p w14:paraId="2A481E45" w14:textId="191F49C6" w:rsidR="00993CCC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246" w:type="dxa"/>
            <w:vAlign w:val="center"/>
          </w:tcPr>
          <w:p w14:paraId="2BBE030D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387D63A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7D323400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A01E867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1952D5BA" w14:textId="77777777" w:rsidTr="008C6FC3">
        <w:trPr>
          <w:jc w:val="center"/>
        </w:trPr>
        <w:tc>
          <w:tcPr>
            <w:tcW w:w="1435" w:type="dxa"/>
            <w:vAlign w:val="center"/>
          </w:tcPr>
          <w:p w14:paraId="7D012772" w14:textId="0BF68821" w:rsidR="00993CCC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246" w:type="dxa"/>
            <w:vAlign w:val="center"/>
          </w:tcPr>
          <w:p w14:paraId="305345DD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5ABF619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10CC326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A746C5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24989BB0" w14:textId="77777777" w:rsidTr="00993CCC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5B53455B" w14:textId="181D39FC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  <w:r w:rsidRPr="004C56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załącznika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93CCC" w:rsidRPr="00FF4480" w14:paraId="296BE021" w14:textId="77777777" w:rsidTr="008C6FC3">
        <w:trPr>
          <w:jc w:val="center"/>
        </w:trPr>
        <w:tc>
          <w:tcPr>
            <w:tcW w:w="1435" w:type="dxa"/>
            <w:vAlign w:val="center"/>
          </w:tcPr>
          <w:p w14:paraId="0D996A6F" w14:textId="77777777" w:rsidR="00993CCC" w:rsidRPr="00FF4480" w:rsidRDefault="00993CCC" w:rsidP="00993CCC">
            <w:pPr>
              <w:pStyle w:val="Akapitzlist"/>
              <w:numPr>
                <w:ilvl w:val="0"/>
                <w:numId w:val="22"/>
              </w:numPr>
              <w:spacing w:before="120"/>
              <w:ind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5194E057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6F5666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65527D5D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8A051B9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3D1D079F" w14:textId="77777777" w:rsidTr="008C6FC3">
        <w:trPr>
          <w:jc w:val="center"/>
        </w:trPr>
        <w:tc>
          <w:tcPr>
            <w:tcW w:w="1435" w:type="dxa"/>
            <w:vAlign w:val="center"/>
          </w:tcPr>
          <w:p w14:paraId="2A821520" w14:textId="70F53DC2" w:rsidR="00993CCC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246" w:type="dxa"/>
            <w:vAlign w:val="center"/>
          </w:tcPr>
          <w:p w14:paraId="5B713CDF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2392575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055EC94E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05D79F9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993CCC" w:rsidRPr="00FF4480" w14:paraId="31F7A5DC" w14:textId="77777777" w:rsidTr="008C6FC3">
        <w:trPr>
          <w:jc w:val="center"/>
        </w:trPr>
        <w:tc>
          <w:tcPr>
            <w:tcW w:w="1435" w:type="dxa"/>
            <w:vAlign w:val="center"/>
          </w:tcPr>
          <w:p w14:paraId="1DBA2127" w14:textId="778F2C87" w:rsidR="00993CCC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246" w:type="dxa"/>
            <w:vAlign w:val="center"/>
          </w:tcPr>
          <w:p w14:paraId="0896861A" w14:textId="77777777" w:rsidR="00993CCC" w:rsidRDefault="00993CCC" w:rsidP="00D21D65">
            <w:pPr>
              <w:pStyle w:val="Akapitzlist"/>
              <w:spacing w:before="120"/>
              <w:ind w:left="36" w:right="-5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1A33803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3DA89724" w14:textId="77777777" w:rsidR="00993CCC" w:rsidRDefault="00993CCC" w:rsidP="00D21D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7BB27EF" w14:textId="77777777" w:rsidR="00993CCC" w:rsidRDefault="00993CCC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E35677" w14:paraId="03B0A1B5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1BDCE101" w14:textId="52776427" w:rsidR="00D21D65" w:rsidRPr="00E35677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zasadnienia</w:t>
            </w:r>
          </w:p>
        </w:tc>
      </w:tr>
      <w:tr w:rsidR="00D21D65" w14:paraId="6B1449A3" w14:textId="77777777" w:rsidTr="008C6FC3">
        <w:trPr>
          <w:jc w:val="center"/>
        </w:trPr>
        <w:tc>
          <w:tcPr>
            <w:tcW w:w="1435" w:type="dxa"/>
            <w:vAlign w:val="center"/>
          </w:tcPr>
          <w:p w14:paraId="2A385507" w14:textId="4966395D" w:rsidR="00D21D65" w:rsidRPr="00993CCC" w:rsidRDefault="00993CCC" w:rsidP="00993CCC">
            <w:pPr>
              <w:spacing w:before="120"/>
              <w:ind w:left="284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246" w:type="dxa"/>
            <w:vAlign w:val="center"/>
          </w:tcPr>
          <w:p w14:paraId="4E22B0D4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E69334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5FA9F1BA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5AB637C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14:paraId="4B9A488D" w14:textId="77777777" w:rsidTr="008C6FC3">
        <w:trPr>
          <w:jc w:val="center"/>
        </w:trPr>
        <w:tc>
          <w:tcPr>
            <w:tcW w:w="1435" w:type="dxa"/>
            <w:vAlign w:val="center"/>
          </w:tcPr>
          <w:p w14:paraId="0459D7E6" w14:textId="35500D51" w:rsidR="00D21D65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246" w:type="dxa"/>
            <w:vAlign w:val="center"/>
          </w:tcPr>
          <w:p w14:paraId="05BC3267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E65477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624311CD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20EC4A2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14:paraId="0D1B3E9B" w14:textId="77777777" w:rsidTr="008C6FC3">
        <w:trPr>
          <w:jc w:val="center"/>
        </w:trPr>
        <w:tc>
          <w:tcPr>
            <w:tcW w:w="1435" w:type="dxa"/>
            <w:vAlign w:val="center"/>
          </w:tcPr>
          <w:p w14:paraId="78DE30EC" w14:textId="4EBF3C4F" w:rsidR="00D21D65" w:rsidRPr="00993CCC" w:rsidRDefault="00993CCC" w:rsidP="00993CCC">
            <w:pPr>
              <w:spacing w:before="120"/>
              <w:ind w:left="36" w:right="-5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246" w:type="dxa"/>
            <w:vAlign w:val="center"/>
          </w:tcPr>
          <w:p w14:paraId="7F07B68E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5F36A48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4641405F" w14:textId="77777777" w:rsidR="00D21D65" w:rsidRPr="0033797A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04F4BC9" w14:textId="77777777" w:rsidR="00D21D65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D21D65" w:rsidRPr="00FF4480" w14:paraId="4F328904" w14:textId="77777777" w:rsidTr="009D2F69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142AF62B" w14:textId="77777777" w:rsidR="00D21D65" w:rsidRPr="00865AF4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D21D65" w:rsidRPr="00FF4480" w14:paraId="75AA71F6" w14:textId="77777777" w:rsidTr="008C6FC3">
        <w:trPr>
          <w:jc w:val="center"/>
        </w:trPr>
        <w:tc>
          <w:tcPr>
            <w:tcW w:w="1435" w:type="dxa"/>
          </w:tcPr>
          <w:p w14:paraId="60BF3D89" w14:textId="77777777" w:rsidR="00D21D65" w:rsidRPr="00FF4480" w:rsidRDefault="00D21D65" w:rsidP="00D21D65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3A89DDE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6BD131C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6E92DB42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12F254C3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D65" w:rsidRPr="00FF4480" w14:paraId="1E9A336D" w14:textId="77777777" w:rsidTr="008C6FC3">
        <w:trPr>
          <w:jc w:val="center"/>
        </w:trPr>
        <w:tc>
          <w:tcPr>
            <w:tcW w:w="1435" w:type="dxa"/>
          </w:tcPr>
          <w:p w14:paraId="26E2E241" w14:textId="77777777" w:rsidR="00D21D65" w:rsidRPr="00FF4480" w:rsidRDefault="00D21D65" w:rsidP="00D21D65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90EA310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9299A4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201D19F2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17792C03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1D65" w:rsidRPr="00FF4480" w14:paraId="13881B29" w14:textId="77777777" w:rsidTr="008C6FC3">
        <w:trPr>
          <w:jc w:val="center"/>
        </w:trPr>
        <w:tc>
          <w:tcPr>
            <w:tcW w:w="1435" w:type="dxa"/>
          </w:tcPr>
          <w:p w14:paraId="1CB3A940" w14:textId="77777777" w:rsidR="00D21D65" w:rsidRPr="00FF4480" w:rsidRDefault="00D21D65" w:rsidP="00D21D65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3370CF1F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C6AE0F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  <w:vAlign w:val="center"/>
          </w:tcPr>
          <w:p w14:paraId="2610281A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14:paraId="54DF3F31" w14:textId="77777777" w:rsidR="00D21D65" w:rsidRPr="00FF4480" w:rsidRDefault="00D21D65" w:rsidP="00D21D6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86BDFF" w14:textId="77777777"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97E1" w14:textId="77777777" w:rsidR="00DF446B" w:rsidRDefault="00DF446B" w:rsidP="00735AA5">
      <w:pPr>
        <w:spacing w:after="0" w:line="240" w:lineRule="auto"/>
      </w:pPr>
      <w:r>
        <w:separator/>
      </w:r>
    </w:p>
  </w:endnote>
  <w:endnote w:type="continuationSeparator" w:id="0">
    <w:p w14:paraId="569F8F4C" w14:textId="77777777" w:rsidR="00DF446B" w:rsidRDefault="00DF446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04894FC6" w14:textId="77777777"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A96096">
          <w:rPr>
            <w:rFonts w:ascii="Arial" w:hAnsi="Arial" w:cs="Arial"/>
            <w:noProof/>
            <w:sz w:val="18"/>
          </w:rPr>
          <w:t>2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2C6078B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298E" w14:textId="77777777" w:rsidR="00DF446B" w:rsidRDefault="00DF446B" w:rsidP="00735AA5">
      <w:pPr>
        <w:spacing w:after="0" w:line="240" w:lineRule="auto"/>
      </w:pPr>
      <w:r>
        <w:separator/>
      </w:r>
    </w:p>
  </w:footnote>
  <w:footnote w:type="continuationSeparator" w:id="0">
    <w:p w14:paraId="74112FDA" w14:textId="77777777" w:rsidR="00DF446B" w:rsidRDefault="00DF446B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4288" w:type="dxa"/>
      <w:jc w:val="center"/>
      <w:tblLook w:val="04A0" w:firstRow="1" w:lastRow="0" w:firstColumn="1" w:lastColumn="0" w:noHBand="0" w:noVBand="1"/>
    </w:tblPr>
    <w:tblGrid>
      <w:gridCol w:w="1334"/>
      <w:gridCol w:w="2579"/>
      <w:gridCol w:w="1847"/>
      <w:gridCol w:w="4670"/>
      <w:gridCol w:w="3858"/>
    </w:tblGrid>
    <w:tr w:rsidR="00136551" w:rsidRPr="00FF4480" w14:paraId="59179876" w14:textId="77777777" w:rsidTr="008C6FC3">
      <w:trPr>
        <w:trHeight w:val="592"/>
        <w:jc w:val="center"/>
      </w:trPr>
      <w:tc>
        <w:tcPr>
          <w:tcW w:w="1334" w:type="dxa"/>
          <w:vAlign w:val="center"/>
        </w:tcPr>
        <w:p w14:paraId="5ADEADA3" w14:textId="77777777"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2579" w:type="dxa"/>
          <w:vAlign w:val="center"/>
        </w:tcPr>
        <w:p w14:paraId="2BB81DA8" w14:textId="77777777"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47" w:type="dxa"/>
          <w:vAlign w:val="center"/>
        </w:tcPr>
        <w:p w14:paraId="51568EE5" w14:textId="77777777"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4670" w:type="dxa"/>
          <w:vAlign w:val="center"/>
        </w:tcPr>
        <w:p w14:paraId="00B4D15E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3858" w:type="dxa"/>
        </w:tcPr>
        <w:p w14:paraId="33D0C563" w14:textId="77777777"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14:paraId="6B313052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 xml:space="preserve">Stanowisko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</w:rPr>
            <w:t>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  <w:proofErr w:type="spellEnd"/>
        </w:p>
      </w:tc>
    </w:tr>
  </w:tbl>
  <w:p w14:paraId="7940C0DA" w14:textId="77777777"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0361A7F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0C172F7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75A15C7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79BC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71D365D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A400C97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EDE483D"/>
    <w:multiLevelType w:val="hybridMultilevel"/>
    <w:tmpl w:val="1110F906"/>
    <w:lvl w:ilvl="0" w:tplc="4BBCB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43956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73926DA"/>
    <w:multiLevelType w:val="hybridMultilevel"/>
    <w:tmpl w:val="EE0A94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362896252">
    <w:abstractNumId w:val="6"/>
  </w:num>
  <w:num w:numId="2" w16cid:durableId="1774932908">
    <w:abstractNumId w:val="7"/>
  </w:num>
  <w:num w:numId="3" w16cid:durableId="2021200443">
    <w:abstractNumId w:val="17"/>
  </w:num>
  <w:num w:numId="4" w16cid:durableId="2056660362">
    <w:abstractNumId w:val="2"/>
  </w:num>
  <w:num w:numId="5" w16cid:durableId="163594794">
    <w:abstractNumId w:val="18"/>
  </w:num>
  <w:num w:numId="6" w16cid:durableId="67459611">
    <w:abstractNumId w:val="16"/>
  </w:num>
  <w:num w:numId="7" w16cid:durableId="1030108283">
    <w:abstractNumId w:val="0"/>
  </w:num>
  <w:num w:numId="8" w16cid:durableId="444692402">
    <w:abstractNumId w:val="1"/>
  </w:num>
  <w:num w:numId="9" w16cid:durableId="425545113">
    <w:abstractNumId w:val="9"/>
  </w:num>
  <w:num w:numId="10" w16cid:durableId="472720105">
    <w:abstractNumId w:val="8"/>
  </w:num>
  <w:num w:numId="11" w16cid:durableId="2071224094">
    <w:abstractNumId w:val="21"/>
  </w:num>
  <w:num w:numId="12" w16cid:durableId="1851555301">
    <w:abstractNumId w:val="20"/>
  </w:num>
  <w:num w:numId="13" w16cid:durableId="1713263329">
    <w:abstractNumId w:val="15"/>
  </w:num>
  <w:num w:numId="14" w16cid:durableId="139925929">
    <w:abstractNumId w:val="13"/>
  </w:num>
  <w:num w:numId="15" w16cid:durableId="783235719">
    <w:abstractNumId w:val="4"/>
  </w:num>
  <w:num w:numId="16" w16cid:durableId="1988897058">
    <w:abstractNumId w:val="10"/>
  </w:num>
  <w:num w:numId="17" w16cid:durableId="938757165">
    <w:abstractNumId w:val="3"/>
  </w:num>
  <w:num w:numId="18" w16cid:durableId="865600472">
    <w:abstractNumId w:val="19"/>
  </w:num>
  <w:num w:numId="19" w16cid:durableId="700016015">
    <w:abstractNumId w:val="5"/>
  </w:num>
  <w:num w:numId="20" w16cid:durableId="1233153663">
    <w:abstractNumId w:val="11"/>
  </w:num>
  <w:num w:numId="21" w16cid:durableId="1316103866">
    <w:abstractNumId w:val="14"/>
  </w:num>
  <w:num w:numId="22" w16cid:durableId="878322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17F99"/>
    <w:rsid w:val="00041BD5"/>
    <w:rsid w:val="0006358E"/>
    <w:rsid w:val="00084817"/>
    <w:rsid w:val="00085E2E"/>
    <w:rsid w:val="000911E2"/>
    <w:rsid w:val="00091F2A"/>
    <w:rsid w:val="000B1157"/>
    <w:rsid w:val="000B346A"/>
    <w:rsid w:val="000C2E71"/>
    <w:rsid w:val="000D4CE2"/>
    <w:rsid w:val="00136551"/>
    <w:rsid w:val="00140448"/>
    <w:rsid w:val="00141978"/>
    <w:rsid w:val="00177EC3"/>
    <w:rsid w:val="00193C01"/>
    <w:rsid w:val="001E01AE"/>
    <w:rsid w:val="001F0431"/>
    <w:rsid w:val="001F3A0F"/>
    <w:rsid w:val="00242233"/>
    <w:rsid w:val="00263167"/>
    <w:rsid w:val="002662EA"/>
    <w:rsid w:val="00271B94"/>
    <w:rsid w:val="002936DB"/>
    <w:rsid w:val="002A6ED8"/>
    <w:rsid w:val="002B0B83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2790F"/>
    <w:rsid w:val="00443077"/>
    <w:rsid w:val="00452E52"/>
    <w:rsid w:val="00462F0E"/>
    <w:rsid w:val="004977F7"/>
    <w:rsid w:val="004A28E0"/>
    <w:rsid w:val="004C5681"/>
    <w:rsid w:val="004E0816"/>
    <w:rsid w:val="00522B0D"/>
    <w:rsid w:val="00537F4C"/>
    <w:rsid w:val="00545CD3"/>
    <w:rsid w:val="0058530C"/>
    <w:rsid w:val="005A7AD5"/>
    <w:rsid w:val="005D442D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C6FC3"/>
    <w:rsid w:val="008D2A58"/>
    <w:rsid w:val="008E3179"/>
    <w:rsid w:val="009532CB"/>
    <w:rsid w:val="00954CD3"/>
    <w:rsid w:val="00963B6A"/>
    <w:rsid w:val="009672B1"/>
    <w:rsid w:val="00983A14"/>
    <w:rsid w:val="009923E7"/>
    <w:rsid w:val="00993CCC"/>
    <w:rsid w:val="009A3389"/>
    <w:rsid w:val="009D2F69"/>
    <w:rsid w:val="009D4953"/>
    <w:rsid w:val="00A11E28"/>
    <w:rsid w:val="00A1326C"/>
    <w:rsid w:val="00A407A4"/>
    <w:rsid w:val="00A64143"/>
    <w:rsid w:val="00A65542"/>
    <w:rsid w:val="00A751D0"/>
    <w:rsid w:val="00A92454"/>
    <w:rsid w:val="00A96096"/>
    <w:rsid w:val="00AC48E0"/>
    <w:rsid w:val="00AF2DCB"/>
    <w:rsid w:val="00AF5CDF"/>
    <w:rsid w:val="00B0068C"/>
    <w:rsid w:val="00B0487A"/>
    <w:rsid w:val="00B15F59"/>
    <w:rsid w:val="00B333D0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D067CA"/>
    <w:rsid w:val="00D21D65"/>
    <w:rsid w:val="00D23483"/>
    <w:rsid w:val="00D34082"/>
    <w:rsid w:val="00D642AD"/>
    <w:rsid w:val="00DF446B"/>
    <w:rsid w:val="00E2744F"/>
    <w:rsid w:val="00E35677"/>
    <w:rsid w:val="00E67BF3"/>
    <w:rsid w:val="00E738A5"/>
    <w:rsid w:val="00E7699F"/>
    <w:rsid w:val="00E92DC4"/>
    <w:rsid w:val="00EB5B1E"/>
    <w:rsid w:val="00EC33A8"/>
    <w:rsid w:val="00EC7543"/>
    <w:rsid w:val="00EF45DC"/>
    <w:rsid w:val="00F11CBF"/>
    <w:rsid w:val="00F420A0"/>
    <w:rsid w:val="00F73229"/>
    <w:rsid w:val="00F80086"/>
    <w:rsid w:val="00FA251F"/>
    <w:rsid w:val="00FA47E1"/>
    <w:rsid w:val="00FC7F92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311A"/>
  <w15:docId w15:val="{1522D796-99CA-4FBF-9B01-302241D7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B8DF-827D-4BF1-A51A-306ECE9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Bieńkowska Katarzyna</cp:lastModifiedBy>
  <cp:revision>6</cp:revision>
  <dcterms:created xsi:type="dcterms:W3CDTF">2025-09-22T13:15:00Z</dcterms:created>
  <dcterms:modified xsi:type="dcterms:W3CDTF">2025-10-06T12:50:00Z</dcterms:modified>
</cp:coreProperties>
</file>